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4D1" w:rsidRDefault="004324D1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ge">
                  <wp:posOffset>533400</wp:posOffset>
                </wp:positionV>
                <wp:extent cx="2838450" cy="37338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733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4D1" w:rsidRP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Aggregation to Enemy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Projectile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2f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6E3BD8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Text</w:t>
                            </w:r>
                            <w:proofErr w:type="spellEnd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Projectil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418C6" w:rsidRPr="004324D1" w:rsidRDefault="004418C6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&lt;Enemy*&gt;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ies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9.05pt;margin-top:42pt;width:223.5pt;height:29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" fillcolor="#5b9bd5 [3204]" strokecolor="#1f4d78 [1604]" strokeweight="1pt">
                <v:textbox>
                  <w:txbxContent>
                    <w:p w:rsidR="004324D1" w:rsidRP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Aggregation to Enemy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Projectile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Vector2f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6E3BD8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4324D1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>enemyProjectileText</w:t>
                      </w:r>
                      <w:proofErr w:type="spellEnd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 w:rsidR="004418C6"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Projectil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418C6" w:rsidRPr="004324D1" w:rsidRDefault="004418C6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&lt;Enemy*&gt;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ies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ge">
                  <wp:posOffset>514349</wp:posOffset>
                </wp:positionV>
                <wp:extent cx="2695575" cy="5381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38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4D1" w:rsidRPr="004324D1" w:rsidRDefault="004324D1" w:rsidP="004324D1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BoundingBox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GetPosition</w:t>
                            </w:r>
                            <w:proofErr w:type="spell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ector2f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Enemy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324D1" w:rsidRDefault="006E3BD8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324D1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4324D1" w:rsidRPr="004324D1" w:rsidRDefault="004324D1" w:rsidP="004324D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M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32.55pt;margin-top:40.5pt;width:212.25pt;height:4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" fillcolor="#5b9bd5 [3204]" strokecolor="#1f4d78 [1604]" strokeweight="1pt">
                <v:textbox>
                  <w:txbxContent>
                    <w:p w:rsidR="004324D1" w:rsidRPr="004324D1" w:rsidRDefault="004324D1" w:rsidP="004324D1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Enemy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GetEnemyBoundingBox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GetPosition</w:t>
                      </w:r>
                      <w:proofErr w:type="spell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) : Vector2f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Enemy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324D1" w:rsidRDefault="006E3BD8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4324D1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324D1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4324D1" w:rsidRPr="004324D1" w:rsidRDefault="004324D1" w:rsidP="004324D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MG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418C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495800</wp:posOffset>
                </wp:positionV>
                <wp:extent cx="2800350" cy="35052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C6" w:rsidRPr="004418C6" w:rsidRDefault="004418C6" w:rsidP="004418C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4418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proofErr w:type="spellEnd"/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418C6" w:rsidRPr="004418C6" w:rsidRDefault="006E3BD8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4418C6"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iz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Vector2f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1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g2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BgDif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69.3pt;margin-top:354pt;width:220.5pt;height:27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" fillcolor="#5b9bd5 [3204]" strokecolor="#1f4d78 [1604]" strokeweight="1pt">
                <v:textbox>
                  <w:txbxContent>
                    <w:p w:rsidR="004418C6" w:rsidRPr="004418C6" w:rsidRDefault="004418C6" w:rsidP="004418C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4418C6">
                        <w:rPr>
                          <w:b/>
                          <w:sz w:val="20"/>
                          <w:szCs w:val="20"/>
                          <w:lang w:val="en-US"/>
                        </w:rPr>
                        <w:t>BackGround</w:t>
                      </w:r>
                      <w:proofErr w:type="spellEnd"/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418C6" w:rsidRPr="004418C6" w:rsidRDefault="006E3BD8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4418C6" w:rsidRPr="004418C6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Siz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Vector2f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1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g2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ndowBgDiff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418C6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02236</wp:posOffset>
                </wp:positionV>
                <wp:extent cx="2695575" cy="32194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321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8C6" w:rsidRPr="004418C6" w:rsidRDefault="00E936B6" w:rsidP="004418C6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F</w:t>
                            </w:r>
                            <w:r w:rsidR="004418C6" w:rsidRPr="004418C6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eld</w:t>
                            </w:r>
                            <w:proofErr w:type="spellEnd"/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4418C6" w:rsidRPr="004418C6" w:rsidRDefault="006E3BD8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 w:rsidR="004418C6"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4418C6"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418C6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1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2Tex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1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2Sprite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tar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1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f2Y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4418C6" w:rsidRPr="004418C6" w:rsidRDefault="004418C6" w:rsidP="004418C6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BgDif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31.8pt;margin-top:8.05pt;width:212.25pt;height:25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" fillcolor="#5b9bd5 [3204]" strokecolor="#1f4d78 [1604]" strokeweight="1pt">
                <v:textbox>
                  <w:txbxContent>
                    <w:p w:rsidR="004418C6" w:rsidRPr="004418C6" w:rsidRDefault="00E936B6" w:rsidP="004418C6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tarF</w:t>
                      </w:r>
                      <w:r w:rsidR="004418C6" w:rsidRPr="004418C6">
                        <w:rPr>
                          <w:b/>
                          <w:sz w:val="20"/>
                          <w:szCs w:val="20"/>
                          <w:lang w:val="en-US"/>
                        </w:rPr>
                        <w:t>ield</w:t>
                      </w:r>
                      <w:proofErr w:type="spellEnd"/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4418C6" w:rsidRPr="004418C6" w:rsidRDefault="006E3BD8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 w:rsidR="004418C6" w:rsidRPr="004418C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4418C6" w:rsidRPr="004418C6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418C6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1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2Tex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1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2Sprite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tar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Y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1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f2Y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4418C6" w:rsidRPr="004418C6" w:rsidRDefault="004418C6" w:rsidP="004418C6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windowBgDiff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</w:txbxContent>
                </v:textbox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0F42AF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C138D" wp14:editId="7AB6BA0C">
                <wp:simplePos x="0" y="0"/>
                <wp:positionH relativeFrom="margin">
                  <wp:posOffset>3547110</wp:posOffset>
                </wp:positionH>
                <wp:positionV relativeFrom="page">
                  <wp:posOffset>809625</wp:posOffset>
                </wp:positionV>
                <wp:extent cx="2543175" cy="2409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apsedTime</w:t>
                            </w:r>
                            <w:proofErr w:type="spellEnd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Menu)</w:t>
                            </w:r>
                          </w:p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lock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Clock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tim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ime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etElapsed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window) : void</w:t>
                            </w:r>
                          </w:p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ClockRese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138D" id="Rectangle 4" o:spid="_x0000_s1030" style="position:absolute;margin-left:279.3pt;margin-top:63.75pt;width:200.25pt;height:18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" fillcolor="#5b9bd5 [3204]" strokecolor="#1f4d78 [1604]" strokeweight="1pt">
                <v:textbox>
                  <w:txbxContent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ElapsedTime</w:t>
                      </w:r>
                      <w:proofErr w:type="spellEnd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Menu)</w:t>
                      </w:r>
                    </w:p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lock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Clock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tim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ime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getElapsed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window) : void</w:t>
                      </w:r>
                    </w:p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ClockRese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oo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E3BD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7B9826" wp14:editId="0A88EF41">
                <wp:simplePos x="0" y="0"/>
                <wp:positionH relativeFrom="column">
                  <wp:posOffset>165735</wp:posOffset>
                </wp:positionH>
                <wp:positionV relativeFrom="page">
                  <wp:posOffset>809625</wp:posOffset>
                </wp:positionV>
                <wp:extent cx="2762250" cy="1924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92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BD8" w:rsidRP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Text</w:t>
                            </w:r>
                            <w:proofErr w:type="spellEnd"/>
                          </w:p>
                          <w:p w:rsidR="006E3BD8" w:rsidRP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getScore</w:t>
                            </w:r>
                            <w:proofErr w:type="spellEnd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6E3BD8" w:rsidRP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E3BD8" w:rsidRDefault="006E3BD8" w:rsidP="006E3BD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Pr="006E3BD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ndow)</w:t>
                            </w:r>
                            <w:r w:rsid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0F42AF" w:rsidRP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B9826" id="Rectangle 2" o:spid="_x0000_s1031" style="position:absolute;margin-left:13.05pt;margin-top:63.75pt;width:217.5pt;height:15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" fillcolor="#5b9bd5 [3204]" strokecolor="#1f4d78 [1604]" strokeweight="1pt">
                <v:textbox>
                  <w:txbxContent>
                    <w:p w:rsidR="006E3BD8" w:rsidRP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ScoreText</w:t>
                      </w:r>
                      <w:proofErr w:type="spellEnd"/>
                    </w:p>
                    <w:p w:rsidR="006E3BD8" w:rsidRP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getScore</w:t>
                      </w:r>
                      <w:proofErr w:type="spellEnd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6E3BD8" w:rsidRP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E3BD8" w:rsidRDefault="006E3BD8" w:rsidP="006E3BD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Pr="006E3BD8">
                        <w:rPr>
                          <w:b/>
                          <w:sz w:val="20"/>
                          <w:szCs w:val="20"/>
                          <w:lang w:val="en-US"/>
                        </w:rPr>
                        <w:t>window)</w:t>
                      </w:r>
                      <w:r w:rsid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 void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0F42AF" w:rsidRP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cor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0F42AF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ge">
                  <wp:posOffset>3000375</wp:posOffset>
                </wp:positionV>
                <wp:extent cx="2733675" cy="34671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467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42AF" w:rsidRDefault="000F42AF" w:rsidP="000F42AF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hPa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0F42A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yer)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HealthPack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window) : void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42AF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F42AF"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0F42AF" w:rsidRDefault="000F42AF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46B0A" w:rsidRDefault="00C46B0A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46B0A" w:rsidRDefault="00C46B0A" w:rsidP="000F42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46B0A" w:rsidRPr="000F42AF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2" style="position:absolute;margin-left:13.05pt;margin-top:236.25pt;width:215.25pt;height:27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" fillcolor="#5b9bd5 [3204]" strokecolor="#1f4d78 [1604]" strokeweight="1pt">
                <v:textbox>
                  <w:txbxContent>
                    <w:p w:rsidR="000F42AF" w:rsidRDefault="000F42AF" w:rsidP="000F42AF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Heal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hPa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0F42AF">
                        <w:rPr>
                          <w:b/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yer)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HealthPack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Heal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window) : void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F42AF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F42AF">
                        <w:rPr>
                          <w:sz w:val="20"/>
                          <w:szCs w:val="20"/>
                          <w:lang w:val="en-US"/>
                        </w:rPr>
                        <w:t>health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0F42AF" w:rsidRDefault="000F42AF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46B0A" w:rsidRDefault="00C46B0A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46B0A" w:rsidRDefault="00C46B0A" w:rsidP="000F42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46B0A" w:rsidRPr="000F42AF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4324D1" w:rsidRDefault="00C46B0A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3409950</wp:posOffset>
                </wp:positionV>
                <wp:extent cx="2562225" cy="50863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508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undMana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nemyDeathSo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</w:t>
                            </w: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  <w:proofErr w:type="spell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</w:t>
                            </w: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DeathSound</w:t>
                            </w:r>
                            <w:proofErr w:type="spell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Pickup</w:t>
                            </w: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  <w:proofErr w:type="spell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o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Pic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6B0A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Buffer</w:t>
                            </w:r>
                            <w:proofErr w:type="spellEnd"/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nemy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ou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dea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ealthpicku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</w:p>
                          <w:p w:rsid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ov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ound</w:t>
                            </w: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46B0A" w:rsidRPr="00C46B0A" w:rsidRDefault="00C46B0A" w:rsidP="00C46B0A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150.55pt;margin-top:268.5pt;width:201.75pt;height:400.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" fillcolor="#5b9bd5 [3204]" strokecolor="#1f4d78 [1604]" strokeweight="1pt">
                <v:textbox>
                  <w:txbxContent>
                    <w:p w:rsidR="00C46B0A" w:rsidRDefault="00C46B0A" w:rsidP="00C46B0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SoundMana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nemyDeathSou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)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oid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</w:t>
                      </w: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  <w:proofErr w:type="spell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</w:t>
                      </w: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DeathSound</w:t>
                      </w:r>
                      <w:proofErr w:type="spell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Pickup</w:t>
                      </w: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  <w:proofErr w:type="spell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oun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Pick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46B0A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oundBuffer</w:t>
                      </w:r>
                      <w:proofErr w:type="spellEnd"/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nemy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oun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dea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healthpicku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</w:p>
                    <w:p w:rsid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ameove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Sound</w:t>
                      </w: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:rsidR="00C46B0A" w:rsidRPr="00C46B0A" w:rsidRDefault="00C46B0A" w:rsidP="00C46B0A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4324D1" w:rsidRDefault="004324D1"/>
    <w:p w:rsidR="006E3BD8" w:rsidRDefault="006E3BD8"/>
    <w:p w:rsidR="006E3BD8" w:rsidRDefault="006E3BD8"/>
    <w:p w:rsidR="006E3BD8" w:rsidRDefault="006E3BD8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64496E">
      <w:r>
        <w:rPr>
          <w:noProof/>
          <w:lang w:eastAsia="fi-FI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-518795</wp:posOffset>
                </wp:positionV>
                <wp:extent cx="3324225" cy="7058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7058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Game (pointer to Player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BackGround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Field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Text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lapsedTime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oundManager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Pack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 Menu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7691D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Aggregation to </w:t>
                            </w: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, Enemy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64496E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Spawn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7691D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7691D" w:rsidRDefault="0057691D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691D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lt;Projectile*&gt;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&lt;Enemy*&gt;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ie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 &lt;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*&gt;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nemyprojectile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 &lt;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Pack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*&gt;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packs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vector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even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Even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awnTimer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awn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stSpawn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36F39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pawnRate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imerValu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lastHealthTimerUpdat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ime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Top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althBottom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ndowWidth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windowHeight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sPlayi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ool</w:t>
                            </w:r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6F39" w:rsidRDefault="00F36F39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In loving memory of Leena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eikkinen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RIP)</w:t>
                            </w:r>
                          </w:p>
                          <w:p w:rsidR="0057691D" w:rsidRPr="0057691D" w:rsidRDefault="0057691D" w:rsidP="0057691D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4" style="position:absolute;margin-left:245.55pt;margin-top:-40.85pt;width:261.75pt;height:55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" fillcolor="#5b9bd5 [3204]" strokecolor="#1f4d78 [1604]" strokeweight="1pt">
                <v:textbox>
                  <w:txbxContent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Game (pointer to Player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BackGround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tarField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coreText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ElapsedTime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oundManager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HealthPack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, Menu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7691D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Aggregation to </w:t>
                      </w: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, Enemy,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64496E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Spawn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7691D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7691D" w:rsidRDefault="0057691D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7691D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lt;Projectile*&gt;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&lt;Enemy*&gt;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nemie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- &lt;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*&gt;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nemyprojectile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- &lt;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Pack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*&gt;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packs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vector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even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Even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pawnTimer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pawn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stSpawn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F36F39"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pawnRate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imerValu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lastHealthTimerUpdat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ime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Top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althBottom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indowWidth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windowHeight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cor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sPlayi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ool</w:t>
                      </w:r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F36F39" w:rsidRDefault="00F36F39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In loving memory of Leena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Heikkinen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RIP)</w:t>
                      </w:r>
                    </w:p>
                    <w:p w:rsidR="0057691D" w:rsidRPr="0057691D" w:rsidRDefault="0057691D" w:rsidP="0057691D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62890</wp:posOffset>
                </wp:positionH>
                <wp:positionV relativeFrom="paragraph">
                  <wp:posOffset>-547370</wp:posOffset>
                </wp:positionV>
                <wp:extent cx="3105150" cy="50958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09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Menu 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Playi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sNotPlayi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opPlaying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tPlaying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dWindow</w:t>
                            </w:r>
                            <w:proofErr w:type="spellEnd"/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window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 void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rawEndMenu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&amp;window) : void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isPlaying</w:t>
                            </w:r>
                            <w:proofErr w:type="spell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bool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4496E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titl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tar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qui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control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mov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hoot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focus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dead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64496E" w:rsidRPr="0064496E" w:rsidRDefault="0064496E" w:rsidP="0064496E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score :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margin-left:-20.7pt;margin-top:-43.1pt;width:244.5pt;height:401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" fillcolor="#5b9bd5 [3204]" strokecolor="#1f4d78 [1604]" strokeweight="1pt">
                <v:textbox>
                  <w:txbxContent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Menu 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sPlayi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)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ool</w:t>
                      </w:r>
                      <w:proofErr w:type="spellEnd"/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isNotPlayi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)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bool</w:t>
                      </w:r>
                      <w:proofErr w:type="spellEnd"/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topPlaying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startPlaying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RenderdWindow</w:t>
                      </w:r>
                      <w:proofErr w:type="spellEnd"/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window)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 void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rawEndMenu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&amp;window) : void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isPlaying</w:t>
                      </w:r>
                      <w:proofErr w:type="spell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bool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4496E">
                        <w:rPr>
                          <w:b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titl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tar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qui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control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mov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hoot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focus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dead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64496E" w:rsidRPr="0064496E" w:rsidRDefault="0064496E" w:rsidP="0064496E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score :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</w:txbxContent>
                </v:textbox>
              </v:rect>
            </w:pict>
          </mc:Fallback>
        </mc:AlternateContent>
      </w:r>
    </w:p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/>
    <w:p w:rsidR="002D4D34" w:rsidRDefault="002D4D34">
      <w:bookmarkStart w:id="0" w:name="_GoBack"/>
      <w:bookmarkEnd w:id="0"/>
    </w:p>
    <w:p w:rsidR="002D4D34" w:rsidRDefault="002D4D34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E3BD8" w:rsidRDefault="006E3BD8"/>
    <w:p w:rsidR="006D37B6" w:rsidRDefault="00C02E3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ge">
                  <wp:posOffset>6372225</wp:posOffset>
                </wp:positionV>
                <wp:extent cx="2533650" cy="3381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381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2E33" w:rsidRPr="00C02E33" w:rsidRDefault="00C02E33" w:rsidP="00C02E33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rojectile</w:t>
                            </w:r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Player, </w:t>
                            </w:r>
                            <w:proofErr w:type="spellStart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GetProjectileDamage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GetProjectileBoundingBox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Vector2f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ersect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C02E33" w:rsidRDefault="006E3BD8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rojectil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17.55pt;margin-top:501.75pt;width:199.5pt;height:26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" fillcolor="#5b9bd5 [3204]" strokecolor="#1f4d78 [1604]" strokeweight="1pt">
                <v:textbox>
                  <w:txbxContent>
                    <w:p w:rsidR="00C02E33" w:rsidRPr="00C02E33" w:rsidRDefault="00C02E33" w:rsidP="00C02E33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b/>
                          <w:sz w:val="20"/>
                          <w:szCs w:val="20"/>
                          <w:lang w:val="en-US"/>
                        </w:rPr>
                        <w:t>Projectile</w:t>
                      </w:r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Player, </w:t>
                      </w:r>
                      <w:proofErr w:type="spellStart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GetProjectileDamage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GetProjectileBoundingBox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Vector2f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ntersect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C02E33" w:rsidRDefault="006E3BD8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C02E33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rojectil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64E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0410</wp:posOffset>
                </wp:positionH>
                <wp:positionV relativeFrom="page">
                  <wp:posOffset>866775</wp:posOffset>
                </wp:positionV>
                <wp:extent cx="2562225" cy="69723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697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E48" w:rsidRPr="00564E48" w:rsidRDefault="00564E48" w:rsidP="00564E4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er</w:t>
                            </w:r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pointer to </w:t>
                            </w:r>
                            <w:proofErr w:type="spellStart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PlayArea</w:t>
                            </w:r>
                            <w:proofErr w:type="spellEnd"/>
                            <w:r w:rsidR="004324D1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Position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ector2f</w:t>
                            </w:r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SetPosition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Damag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amage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keHealt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health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sDea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pdat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Inpu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6E3BD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oc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bool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etPlayerFocusFa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 : float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nt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ont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ext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564E48" w:rsidRDefault="00C02E33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ocus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02E33">
                              <w:rPr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urt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PickupTex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Textur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Sprit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Sprite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BoundingBo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NormalSpee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ocusFacto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</w:p>
                          <w:p w:rsid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C02E33" w:rsidRPr="00C02E33" w:rsidRDefault="00C02E33" w:rsidP="00C02E33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erFullH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258.3pt;margin-top:68.25pt;width:201.75pt;height:5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" fillcolor="#5b9bd5 [3204]" strokecolor="#1f4d78 [1604]" strokeweight="1pt">
                <v:textbox>
                  <w:txbxContent>
                    <w:p w:rsidR="00564E48" w:rsidRPr="00564E48" w:rsidRDefault="00564E48" w:rsidP="00564E4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b/>
                          <w:sz w:val="20"/>
                          <w:szCs w:val="20"/>
                          <w:lang w:val="en-US"/>
                        </w:rPr>
                        <w:t>Player</w:t>
                      </w:r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 xml:space="preserve"> (pointer to </w:t>
                      </w:r>
                      <w:proofErr w:type="spellStart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PlayArea</w:t>
                      </w:r>
                      <w:proofErr w:type="spellEnd"/>
                      <w:r w:rsidR="004324D1">
                        <w:rPr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Position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) : Vector2f</w:t>
                      </w:r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Player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SetPosition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Player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Damag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damage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akeHealt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health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IsDea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Update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Inpu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void</w:t>
                      </w:r>
                    </w:p>
                    <w:p w:rsidR="00564E48" w:rsidRDefault="006E3BD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564E48">
                        <w:rPr>
                          <w:sz w:val="20"/>
                          <w:szCs w:val="20"/>
                          <w:lang w:val="en-US"/>
                        </w:rPr>
                        <w:t>window) : void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oc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bool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GetPlayerFocusFa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>) : float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font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ont</w:t>
                      </w:r>
                    </w:p>
                    <w:p w:rsid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text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564E48" w:rsidRDefault="00C02E33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focus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02E33">
                        <w:rPr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urt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PickupText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Textur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Sprite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Sprite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BoundingBox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NormalSpeed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ocusFacto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</w:p>
                    <w:p w:rsid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  <w:p w:rsidR="00C02E33" w:rsidRPr="00C02E33" w:rsidRDefault="00C02E33" w:rsidP="00C02E33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playerFullHP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</w:p>
                  </w:txbxContent>
                </v:textbox>
                <w10:wrap anchory="page"/>
              </v:rect>
            </w:pict>
          </mc:Fallback>
        </mc:AlternateContent>
      </w:r>
      <w:r w:rsidR="00564E48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ge">
                  <wp:posOffset>895350</wp:posOffset>
                </wp:positionV>
                <wp:extent cx="2524125" cy="4781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478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E48" w:rsidRPr="00564E48" w:rsidRDefault="00564E48" w:rsidP="00564E4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4E48">
                              <w:rPr>
                                <w:b/>
                                <w:sz w:val="20"/>
                                <w:szCs w:val="20"/>
                              </w:rPr>
                              <w:t>PlayArea</w:t>
                            </w:r>
                            <w:proofErr w:type="spellEnd"/>
                          </w:p>
                          <w:p w:rsidR="00564E48" w:rsidRPr="00E936B6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>GetTopBoundingBox</w:t>
                            </w:r>
                            <w:proofErr w:type="spellEnd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E936B6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Bottom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GetRightBoundingBox</w:t>
                            </w:r>
                            <w:proofErr w:type="spell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sz w:val="20"/>
                                <w:szCs w:val="20"/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 w:rsidRPr="00564E48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lang w:val="en-US"/>
                              </w:rPr>
                              <w:t>GetLeftBoundingBox</w:t>
                            </w:r>
                            <w:proofErr w:type="spellEnd"/>
                            <w:r w:rsidRPr="00564E4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4E48">
                              <w:rPr>
                                <w:lang w:val="en-US"/>
                              </w:rPr>
                              <w:t xml:space="preserve">) : </w:t>
                            </w:r>
                            <w:proofErr w:type="spellStart"/>
                            <w:r w:rsidRPr="00564E48"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Positio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 : void</w:t>
                            </w:r>
                          </w:p>
                          <w:p w:rsidR="00564E48" w:rsidRDefault="006E3BD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raw(</w:t>
                            </w:r>
                            <w:proofErr w:type="spellStart"/>
                            <w:proofErr w:type="gramEnd"/>
                            <w:r>
                              <w:rPr>
                                <w:lang w:val="en-US"/>
                              </w:rPr>
                              <w:t>RenderWindo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amp;</w:t>
                            </w:r>
                            <w:r w:rsidR="00564E48">
                              <w:rPr>
                                <w:lang w:val="en-US"/>
                              </w:rPr>
                              <w:t>window) : void</w:t>
                            </w:r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 w:rsidRPr="00564E48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64E48">
                              <w:rPr>
                                <w:lang w:val="en-US"/>
                              </w:rPr>
                              <w:t>topBorder</w:t>
                            </w:r>
                            <w:proofErr w:type="spellEnd"/>
                            <w:r w:rsidRPr="00564E48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64E4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ttom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ight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eftBord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ctangleShape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op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ttom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rightBoundingBo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loatRec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width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height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orderSiz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</w:p>
                          <w:p w:rsidR="00564E48" w:rsidRPr="00564E48" w:rsidRDefault="00564E48" w:rsidP="00564E4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8" style="position:absolute;margin-left:17.55pt;margin-top:70.5pt;width:198.75pt;height:3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" fillcolor="#5b9bd5 [3204]" strokecolor="#1f4d78 [1604]" strokeweight="1pt">
                <v:textbox>
                  <w:txbxContent>
                    <w:p w:rsidR="00564E48" w:rsidRPr="00564E48" w:rsidRDefault="00564E48" w:rsidP="00564E48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64E48">
                        <w:rPr>
                          <w:b/>
                          <w:sz w:val="20"/>
                          <w:szCs w:val="20"/>
                        </w:rPr>
                        <w:t>PlayArea</w:t>
                      </w:r>
                      <w:proofErr w:type="spellEnd"/>
                    </w:p>
                    <w:p w:rsidR="00564E48" w:rsidRPr="00E936B6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>GetTopBoundingBox</w:t>
                      </w:r>
                      <w:proofErr w:type="spellEnd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E936B6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Bottom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GetRightBoundingBox</w:t>
                      </w:r>
                      <w:proofErr w:type="spell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sz w:val="20"/>
                          <w:szCs w:val="20"/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lang w:val="en-US"/>
                        </w:rPr>
                      </w:pPr>
                      <w:r w:rsidRPr="00564E48"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 w:rsidRPr="00564E48">
                        <w:rPr>
                          <w:lang w:val="en-US"/>
                        </w:rPr>
                        <w:t>GetLeftBoundingBox</w:t>
                      </w:r>
                      <w:proofErr w:type="spellEnd"/>
                      <w:r w:rsidRPr="00564E48">
                        <w:rPr>
                          <w:lang w:val="en-US"/>
                        </w:rPr>
                        <w:t>(</w:t>
                      </w:r>
                      <w:proofErr w:type="gramEnd"/>
                      <w:r w:rsidRPr="00564E48">
                        <w:rPr>
                          <w:lang w:val="en-US"/>
                        </w:rPr>
                        <w:t xml:space="preserve">) : </w:t>
                      </w:r>
                      <w:proofErr w:type="spellStart"/>
                      <w:r w:rsidRPr="00564E48"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Positions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 : void</w:t>
                      </w:r>
                    </w:p>
                    <w:p w:rsidR="00564E48" w:rsidRDefault="006E3BD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+ </w:t>
                      </w:r>
                      <w:proofErr w:type="gramStart"/>
                      <w:r>
                        <w:rPr>
                          <w:lang w:val="en-US"/>
                        </w:rPr>
                        <w:t>Draw(</w:t>
                      </w:r>
                      <w:proofErr w:type="spellStart"/>
                      <w:proofErr w:type="gramEnd"/>
                      <w:r>
                        <w:rPr>
                          <w:lang w:val="en-US"/>
                        </w:rPr>
                        <w:t>RenderWindo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amp;</w:t>
                      </w:r>
                      <w:r w:rsidR="00564E48">
                        <w:rPr>
                          <w:lang w:val="en-US"/>
                        </w:rPr>
                        <w:t>window) : void</w:t>
                      </w:r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 w:rsidRPr="00564E48">
                        <w:rPr>
                          <w:lang w:val="en-US"/>
                        </w:rPr>
                        <w:t>-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64E48">
                        <w:rPr>
                          <w:lang w:val="en-US"/>
                        </w:rPr>
                        <w:t>topBorder</w:t>
                      </w:r>
                      <w:proofErr w:type="spellEnd"/>
                      <w:r w:rsidRPr="00564E48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64E4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ttom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ight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eftBord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ectangleShape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op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ttom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rightBoundingBox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loatRec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n-US"/>
                        </w:rPr>
                        <w:t>width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gramStart"/>
                      <w:r>
                        <w:rPr>
                          <w:lang w:val="en-US"/>
                        </w:rPr>
                        <w:t>height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Default="00564E48" w:rsidP="00564E4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orderSiz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t</w:t>
                      </w:r>
                      <w:proofErr w:type="spellEnd"/>
                    </w:p>
                    <w:p w:rsidR="00564E48" w:rsidRPr="00564E48" w:rsidRDefault="00564E48" w:rsidP="00564E4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6D37B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7EEC"/>
    <w:multiLevelType w:val="hybridMultilevel"/>
    <w:tmpl w:val="6B0AEE2E"/>
    <w:lvl w:ilvl="0" w:tplc="CF6AB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D79"/>
    <w:multiLevelType w:val="hybridMultilevel"/>
    <w:tmpl w:val="84204FB4"/>
    <w:lvl w:ilvl="0" w:tplc="B80894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0307C"/>
    <w:multiLevelType w:val="hybridMultilevel"/>
    <w:tmpl w:val="936C42FE"/>
    <w:lvl w:ilvl="0" w:tplc="FD2E54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60226"/>
    <w:multiLevelType w:val="hybridMultilevel"/>
    <w:tmpl w:val="3B5A7F0E"/>
    <w:lvl w:ilvl="0" w:tplc="F69A1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A2AA8"/>
    <w:multiLevelType w:val="hybridMultilevel"/>
    <w:tmpl w:val="E9C8514E"/>
    <w:lvl w:ilvl="0" w:tplc="2C5AE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4022"/>
    <w:multiLevelType w:val="hybridMultilevel"/>
    <w:tmpl w:val="4A80A1E2"/>
    <w:lvl w:ilvl="0" w:tplc="D20210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C25E8"/>
    <w:multiLevelType w:val="hybridMultilevel"/>
    <w:tmpl w:val="1F14BF70"/>
    <w:lvl w:ilvl="0" w:tplc="6BA057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E5182"/>
    <w:multiLevelType w:val="hybridMultilevel"/>
    <w:tmpl w:val="DC9CDDD0"/>
    <w:lvl w:ilvl="0" w:tplc="E2E87B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04F19"/>
    <w:multiLevelType w:val="hybridMultilevel"/>
    <w:tmpl w:val="81147A04"/>
    <w:lvl w:ilvl="0" w:tplc="15F81A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E37CC"/>
    <w:multiLevelType w:val="hybridMultilevel"/>
    <w:tmpl w:val="976C7A3E"/>
    <w:lvl w:ilvl="0" w:tplc="435A3D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B59CA"/>
    <w:multiLevelType w:val="hybridMultilevel"/>
    <w:tmpl w:val="D994B194"/>
    <w:lvl w:ilvl="0" w:tplc="AE4AEF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614AD"/>
    <w:multiLevelType w:val="hybridMultilevel"/>
    <w:tmpl w:val="73A85860"/>
    <w:lvl w:ilvl="0" w:tplc="6C766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75A5E"/>
    <w:multiLevelType w:val="hybridMultilevel"/>
    <w:tmpl w:val="B73893EA"/>
    <w:lvl w:ilvl="0" w:tplc="0D12A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1D1D"/>
    <w:multiLevelType w:val="hybridMultilevel"/>
    <w:tmpl w:val="325448A4"/>
    <w:lvl w:ilvl="0" w:tplc="046CF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3"/>
  </w:num>
  <w:num w:numId="5">
    <w:abstractNumId w:val="8"/>
  </w:num>
  <w:num w:numId="6">
    <w:abstractNumId w:val="10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E48"/>
    <w:rsid w:val="000F42AF"/>
    <w:rsid w:val="002D4D34"/>
    <w:rsid w:val="004324D1"/>
    <w:rsid w:val="004418C6"/>
    <w:rsid w:val="00564E48"/>
    <w:rsid w:val="0057691D"/>
    <w:rsid w:val="0064496E"/>
    <w:rsid w:val="006E3BD8"/>
    <w:rsid w:val="0092647D"/>
    <w:rsid w:val="00B3022F"/>
    <w:rsid w:val="00C02E33"/>
    <w:rsid w:val="00C46B0A"/>
    <w:rsid w:val="00E936B6"/>
    <w:rsid w:val="00F3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EA6B0-6DD7-42FE-B771-1C6DDBE3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0029-AF8A-411C-ACDF-889C842C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1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jaanin ammattikorkeakoulu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jalainen Kim TTV15SP</dc:creator>
  <cp:keywords/>
  <dc:description/>
  <cp:lastModifiedBy>Karjalainen Kim TTV15SP</cp:lastModifiedBy>
  <cp:revision>5</cp:revision>
  <dcterms:created xsi:type="dcterms:W3CDTF">2016-05-11T06:45:00Z</dcterms:created>
  <dcterms:modified xsi:type="dcterms:W3CDTF">2016-05-11T09:37:00Z</dcterms:modified>
</cp:coreProperties>
</file>